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B26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ЗАБАЙКАЛЬСКОЕ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5B26">
        <w:rPr>
          <w:rFonts w:ascii="Times New Roman" w:hAnsi="Times New Roman" w:cs="Times New Roman"/>
          <w:b/>
          <w:sz w:val="28"/>
          <w:szCs w:val="28"/>
        </w:rPr>
        <w:t>МУНИЦИПАЛЬНОГО РАЙОНА «ЗАБАЙКАЛЬСКИЙ РАЙОН»</w:t>
      </w: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26" w:rsidRP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5B26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26" w:rsidRPr="0001556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5"/>
        <w:gridCol w:w="4631"/>
      </w:tblGrid>
      <w:tr w:rsidR="005C5B26" w:rsidRPr="00015566" w:rsidTr="005C5B26">
        <w:trPr>
          <w:jc w:val="center"/>
        </w:trPr>
        <w:tc>
          <w:tcPr>
            <w:tcW w:w="4785" w:type="dxa"/>
          </w:tcPr>
          <w:p w:rsidR="005C5B26" w:rsidRPr="00015566" w:rsidRDefault="005C5B26" w:rsidP="008D5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D5F7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D3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68F6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DD3B0C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CB68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5C5B26" w:rsidRPr="00CB68F6" w:rsidRDefault="005C5B26" w:rsidP="008D5F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D5F77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</w:tbl>
    <w:p w:rsidR="005C5B2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015566">
        <w:rPr>
          <w:rFonts w:ascii="Times New Roman" w:hAnsi="Times New Roman" w:cs="Times New Roman"/>
          <w:sz w:val="28"/>
          <w:szCs w:val="28"/>
        </w:rPr>
        <w:t>. Забайкальск</w:t>
      </w:r>
    </w:p>
    <w:p w:rsidR="0001556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556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01E" w:rsidRPr="00C1101E" w:rsidRDefault="00211478" w:rsidP="00C1101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01E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8C2D84" w:rsidRPr="00C1101E">
        <w:rPr>
          <w:rFonts w:ascii="Times New Roman" w:hAnsi="Times New Roman" w:cs="Times New Roman"/>
          <w:b/>
          <w:sz w:val="28"/>
          <w:szCs w:val="28"/>
        </w:rPr>
        <w:t>я</w:t>
      </w:r>
      <w:r w:rsidRPr="00C1101E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городского поселения «Забайкальское» от 28 июля 2016 года № 18</w:t>
      </w:r>
      <w:r w:rsidR="00C1101E">
        <w:rPr>
          <w:rFonts w:ascii="Times New Roman" w:hAnsi="Times New Roman" w:cs="Times New Roman"/>
          <w:b/>
          <w:sz w:val="28"/>
          <w:szCs w:val="28"/>
        </w:rPr>
        <w:t>6</w:t>
      </w:r>
      <w:r w:rsidRPr="00C1101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1101E" w:rsidRPr="00C1101E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о предоставлению муниципальной услуги «Выдача разрешения на условно разрешенный вид использования земельного участка или объекта ка</w:t>
      </w:r>
      <w:bookmarkStart w:id="0" w:name="_GoBack"/>
      <w:bookmarkEnd w:id="0"/>
      <w:r w:rsidR="00C1101E" w:rsidRPr="00C1101E">
        <w:rPr>
          <w:rFonts w:ascii="Times New Roman" w:hAnsi="Times New Roman" w:cs="Times New Roman"/>
          <w:b/>
          <w:sz w:val="28"/>
          <w:szCs w:val="28"/>
        </w:rPr>
        <w:t>питального строительства»</w:t>
      </w:r>
    </w:p>
    <w:p w:rsidR="00E35CD8" w:rsidRPr="00E35CD8" w:rsidRDefault="00E35CD8" w:rsidP="00E35CD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56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B6F" w:rsidRPr="00CB68F6" w:rsidRDefault="008C2D84" w:rsidP="00CB68F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8F6">
        <w:rPr>
          <w:rFonts w:ascii="Times New Roman" w:hAnsi="Times New Roman" w:cs="Times New Roman"/>
          <w:sz w:val="28"/>
          <w:szCs w:val="28"/>
        </w:rPr>
        <w:t>В целях приведения муниципального правового акта в соответствии с</w:t>
      </w:r>
      <w:r w:rsidR="00CB68F6" w:rsidRPr="00CB68F6">
        <w:rPr>
          <w:rFonts w:ascii="Times New Roman" w:hAnsi="Times New Roman" w:cs="Times New Roman"/>
          <w:sz w:val="28"/>
          <w:szCs w:val="28"/>
        </w:rPr>
        <w:t xml:space="preserve"> д</w:t>
      </w:r>
      <w:r w:rsidRPr="00CB68F6">
        <w:rPr>
          <w:rFonts w:ascii="Times New Roman" w:hAnsi="Times New Roman" w:cs="Times New Roman"/>
          <w:sz w:val="28"/>
          <w:szCs w:val="28"/>
        </w:rPr>
        <w:t xml:space="preserve">ействующим законодательством Российской Федерации, руководствуясь Уставом городского поселения «Забайкальское» </w:t>
      </w:r>
      <w:r w:rsidR="006A0B6F" w:rsidRPr="00CB68F6">
        <w:rPr>
          <w:rFonts w:ascii="Times New Roman" w:hAnsi="Times New Roman" w:cs="Times New Roman"/>
          <w:sz w:val="28"/>
          <w:szCs w:val="28"/>
        </w:rPr>
        <w:t xml:space="preserve"> </w:t>
      </w:r>
      <w:r w:rsidR="006A0B6F" w:rsidRPr="00CB68F6">
        <w:rPr>
          <w:rFonts w:ascii="Times New Roman" w:hAnsi="Times New Roman" w:cs="Times New Roman"/>
          <w:b/>
          <w:sz w:val="28"/>
          <w:szCs w:val="28"/>
        </w:rPr>
        <w:t xml:space="preserve">ПОСТАНОВЛЯЮ: </w:t>
      </w:r>
    </w:p>
    <w:p w:rsidR="006A0B6F" w:rsidRPr="00CB68F6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D84" w:rsidRPr="00E35CD8" w:rsidRDefault="00BD4DCC" w:rsidP="00E35CD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101E">
        <w:rPr>
          <w:rFonts w:ascii="Times New Roman" w:hAnsi="Times New Roman" w:cs="Times New Roman"/>
          <w:sz w:val="28"/>
          <w:szCs w:val="28"/>
        </w:rPr>
        <w:t>1.</w:t>
      </w:r>
      <w:r w:rsidR="008C2D84" w:rsidRPr="00C1101E">
        <w:rPr>
          <w:rFonts w:ascii="Times New Roman" w:hAnsi="Times New Roman" w:cs="Times New Roman"/>
          <w:sz w:val="28"/>
          <w:szCs w:val="28"/>
        </w:rPr>
        <w:t>В постановление Администрации городского поселения «Забайкальское» от 28 июля 2016 года № 18</w:t>
      </w:r>
      <w:r w:rsidR="00C1101E" w:rsidRPr="00C1101E">
        <w:rPr>
          <w:rFonts w:ascii="Times New Roman" w:hAnsi="Times New Roman" w:cs="Times New Roman"/>
          <w:sz w:val="28"/>
          <w:szCs w:val="28"/>
        </w:rPr>
        <w:t>6</w:t>
      </w:r>
      <w:r w:rsidR="008C2D84" w:rsidRPr="00C1101E">
        <w:rPr>
          <w:rFonts w:ascii="Times New Roman" w:hAnsi="Times New Roman" w:cs="Times New Roman"/>
          <w:sz w:val="28"/>
          <w:szCs w:val="28"/>
        </w:rPr>
        <w:t xml:space="preserve"> «</w:t>
      </w:r>
      <w:r w:rsidR="00C1101E" w:rsidRPr="00C1101E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«Выдача разрешения на условно разрешенный вид использования земельного участка или объекта капитального строительства»</w:t>
      </w:r>
      <w:r w:rsidR="00C1101E">
        <w:rPr>
          <w:rFonts w:ascii="Times New Roman" w:hAnsi="Times New Roman" w:cs="Times New Roman"/>
          <w:sz w:val="28"/>
          <w:szCs w:val="28"/>
        </w:rPr>
        <w:t xml:space="preserve"> </w:t>
      </w:r>
      <w:r w:rsidR="00E35CD8" w:rsidRPr="00E35CD8">
        <w:rPr>
          <w:rFonts w:ascii="Times New Roman" w:hAnsi="Times New Roman" w:cs="Times New Roman"/>
          <w:sz w:val="28"/>
          <w:szCs w:val="28"/>
        </w:rPr>
        <w:t xml:space="preserve"> </w:t>
      </w:r>
      <w:r w:rsidR="008C2D84" w:rsidRPr="00E35CD8">
        <w:rPr>
          <w:rFonts w:ascii="Times New Roman" w:hAnsi="Times New Roman" w:cs="Times New Roman"/>
          <w:sz w:val="28"/>
          <w:szCs w:val="28"/>
        </w:rPr>
        <w:t xml:space="preserve"> внести следующ</w:t>
      </w:r>
      <w:r w:rsidR="00C1101E">
        <w:rPr>
          <w:rFonts w:ascii="Times New Roman" w:hAnsi="Times New Roman" w:cs="Times New Roman"/>
          <w:sz w:val="28"/>
          <w:szCs w:val="28"/>
        </w:rPr>
        <w:t>ее</w:t>
      </w:r>
      <w:r w:rsidR="008C2D84" w:rsidRPr="00E35CD8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C1101E">
        <w:rPr>
          <w:rFonts w:ascii="Times New Roman" w:hAnsi="Times New Roman" w:cs="Times New Roman"/>
          <w:sz w:val="28"/>
          <w:szCs w:val="28"/>
        </w:rPr>
        <w:t>е</w:t>
      </w:r>
      <w:r w:rsidR="008C2D84" w:rsidRPr="00E35CD8">
        <w:rPr>
          <w:rFonts w:ascii="Times New Roman" w:hAnsi="Times New Roman" w:cs="Times New Roman"/>
          <w:sz w:val="28"/>
          <w:szCs w:val="28"/>
        </w:rPr>
        <w:t>:</w:t>
      </w:r>
    </w:p>
    <w:p w:rsidR="00DD3668" w:rsidRDefault="00E35CD8" w:rsidP="00DD366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 w:rsidRPr="00DD3668">
        <w:rPr>
          <w:rFonts w:ascii="Times New Roman" w:hAnsi="Times New Roman" w:cs="Times New Roman"/>
          <w:sz w:val="28"/>
          <w:szCs w:val="28"/>
        </w:rPr>
        <w:t>в п. 2.1</w:t>
      </w:r>
      <w:r w:rsidR="00C1101E" w:rsidRPr="00DD3668">
        <w:rPr>
          <w:rFonts w:ascii="Times New Roman" w:hAnsi="Times New Roman" w:cs="Times New Roman"/>
          <w:sz w:val="28"/>
          <w:szCs w:val="28"/>
        </w:rPr>
        <w:t>4</w:t>
      </w:r>
      <w:r w:rsidRPr="00DD3668">
        <w:rPr>
          <w:rFonts w:ascii="Times New Roman" w:hAnsi="Times New Roman" w:cs="Times New Roman"/>
          <w:sz w:val="28"/>
          <w:szCs w:val="28"/>
        </w:rPr>
        <w:t>.1</w:t>
      </w:r>
      <w:r>
        <w:t xml:space="preserve"> </w:t>
      </w:r>
      <w:r w:rsidR="00DD3668">
        <w:rPr>
          <w:rFonts w:ascii="Times New Roman" w:hAnsi="Times New Roman" w:cs="Times New Roman"/>
          <w:sz w:val="28"/>
          <w:szCs w:val="28"/>
        </w:rPr>
        <w:t>слова: «обеспечение возможности получения муниципальной услуги в полном объеме в КГАУ «МФЦ Забайкальского края» читать в следующей редакции:  «обеспечение возможности получения муниципальной услуги в  КГАУ «МФЦ Забайкальского края».</w:t>
      </w:r>
    </w:p>
    <w:p w:rsidR="008C2D84" w:rsidRPr="00BD4DCC" w:rsidRDefault="008C2D84" w:rsidP="00DD3668">
      <w:pPr>
        <w:pStyle w:val="93"/>
      </w:pPr>
      <w:r w:rsidRPr="00BD4DCC">
        <w:t>2. Настоящее постановление вступает в силу на следующий день после дня его официального опубликования.</w:t>
      </w:r>
    </w:p>
    <w:p w:rsidR="001E0DB1" w:rsidRPr="00BD4DCC" w:rsidRDefault="001E0DB1" w:rsidP="00BD4DC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DCC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 в информационном вестнике «Вести Забайкальска» и разместить на официальном сайте администрации городского поселения «Забайкальское».</w:t>
      </w:r>
    </w:p>
    <w:p w:rsidR="006A0B6F" w:rsidRPr="00BD4DCC" w:rsidRDefault="006A0B6F" w:rsidP="00BD4DCC">
      <w:pPr>
        <w:pStyle w:val="a5"/>
        <w:rPr>
          <w:rFonts w:ascii="Times New Roman" w:hAnsi="Times New Roman" w:cs="Times New Roman"/>
        </w:rPr>
      </w:pPr>
    </w:p>
    <w:p w:rsidR="006A0B6F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B6F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поселения</w:t>
      </w:r>
    </w:p>
    <w:p w:rsidR="005B792A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байкальское»                                                  </w:t>
      </w:r>
      <w:r w:rsidR="001E0DB1">
        <w:rPr>
          <w:rFonts w:ascii="Times New Roman" w:hAnsi="Times New Roman" w:cs="Times New Roman"/>
          <w:sz w:val="28"/>
          <w:szCs w:val="28"/>
        </w:rPr>
        <w:t xml:space="preserve">                    О.Г. Ермолин</w:t>
      </w:r>
    </w:p>
    <w:p w:rsidR="005B792A" w:rsidRDefault="005B792A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92A" w:rsidRDefault="005B792A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B792A" w:rsidSect="00015566">
      <w:pgSz w:w="11906" w:h="16838"/>
      <w:pgMar w:top="851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775C1"/>
    <w:multiLevelType w:val="hybridMultilevel"/>
    <w:tmpl w:val="A278474C"/>
    <w:lvl w:ilvl="0" w:tplc="29563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B26"/>
    <w:rsid w:val="00015566"/>
    <w:rsid w:val="000767A3"/>
    <w:rsid w:val="000B7313"/>
    <w:rsid w:val="001E0DB1"/>
    <w:rsid w:val="00211478"/>
    <w:rsid w:val="0039736E"/>
    <w:rsid w:val="005A19E3"/>
    <w:rsid w:val="005B792A"/>
    <w:rsid w:val="005C5B26"/>
    <w:rsid w:val="006A0B6F"/>
    <w:rsid w:val="006D098F"/>
    <w:rsid w:val="0071122A"/>
    <w:rsid w:val="008C2D84"/>
    <w:rsid w:val="008D5F77"/>
    <w:rsid w:val="00AE404F"/>
    <w:rsid w:val="00B22352"/>
    <w:rsid w:val="00BD4DCC"/>
    <w:rsid w:val="00C1101E"/>
    <w:rsid w:val="00CB68F6"/>
    <w:rsid w:val="00DD3668"/>
    <w:rsid w:val="00DD3B0C"/>
    <w:rsid w:val="00E35CD8"/>
    <w:rsid w:val="00EF11B2"/>
    <w:rsid w:val="00F3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2D84"/>
    <w:pPr>
      <w:ind w:left="720"/>
      <w:contextualSpacing/>
    </w:pPr>
  </w:style>
  <w:style w:type="paragraph" w:styleId="a5">
    <w:name w:val="No Spacing"/>
    <w:uiPriority w:val="1"/>
    <w:qFormat/>
    <w:rsid w:val="001E0D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39736E"/>
    <w:pPr>
      <w:spacing w:after="0" w:line="360" w:lineRule="auto"/>
      <w:ind w:firstLine="72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39736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93">
    <w:name w:val="93"/>
    <w:basedOn w:val="a"/>
    <w:rsid w:val="00E35CD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pple-converted-space">
    <w:name w:val="apple-converted-space"/>
    <w:rsid w:val="00E35CD8"/>
  </w:style>
  <w:style w:type="character" w:customStyle="1" w:styleId="27">
    <w:name w:val="27"/>
    <w:rsid w:val="00E35CD8"/>
  </w:style>
  <w:style w:type="character" w:customStyle="1" w:styleId="29">
    <w:name w:val="29"/>
    <w:rsid w:val="00E35CD8"/>
  </w:style>
  <w:style w:type="character" w:customStyle="1" w:styleId="115pt1pt1">
    <w:name w:val="115pt1pt1"/>
    <w:rsid w:val="00E35CD8"/>
  </w:style>
  <w:style w:type="paragraph" w:customStyle="1" w:styleId="ConsPlusNormal">
    <w:name w:val="ConsPlusNormal"/>
    <w:rsid w:val="00DD36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2D84"/>
    <w:pPr>
      <w:ind w:left="720"/>
      <w:contextualSpacing/>
    </w:pPr>
  </w:style>
  <w:style w:type="paragraph" w:styleId="a5">
    <w:name w:val="No Spacing"/>
    <w:uiPriority w:val="1"/>
    <w:qFormat/>
    <w:rsid w:val="001E0D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39736E"/>
    <w:pPr>
      <w:spacing w:after="0" w:line="360" w:lineRule="auto"/>
      <w:ind w:firstLine="72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39736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93">
    <w:name w:val="93"/>
    <w:basedOn w:val="a"/>
    <w:rsid w:val="00E35CD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pple-converted-space">
    <w:name w:val="apple-converted-space"/>
    <w:rsid w:val="00E35CD8"/>
  </w:style>
  <w:style w:type="character" w:customStyle="1" w:styleId="27">
    <w:name w:val="27"/>
    <w:rsid w:val="00E35CD8"/>
  </w:style>
  <w:style w:type="character" w:customStyle="1" w:styleId="29">
    <w:name w:val="29"/>
    <w:rsid w:val="00E35CD8"/>
  </w:style>
  <w:style w:type="character" w:customStyle="1" w:styleId="115pt1pt1">
    <w:name w:val="115pt1pt1"/>
    <w:rsid w:val="00E35CD8"/>
  </w:style>
  <w:style w:type="paragraph" w:customStyle="1" w:styleId="ConsPlusNormal">
    <w:name w:val="ConsPlusNormal"/>
    <w:rsid w:val="00DD36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pw8t9hqs2biSTtXZYZAcJsFzaPwBCwHyjwmKQcq/dMc=</DigestValue>
    </Reference>
    <Reference URI="#idOfficeObject" Type="http://www.w3.org/2000/09/xmldsig#Object">
      <DigestMethod Algorithm="http://www.w3.org/2001/04/xmldsig-more#gostr3411"/>
      <DigestValue>4TWjg1f36WXTEGmcp2wI4uJfziZ39Wlt+hY9n4YL5tU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1/04/xmldsig-more#gostr3411"/>
      <DigestValue>7GH1xFxvwNep3Sk0qTwAbFsck2Mo5FeRoouFztTy8Eo=</DigestValue>
    </Reference>
  </SignedInfo>
  <SignatureValue>Tz7dQFJtwTQ7a2DUZ9zA2mFDB4sStUSOlwsvZxuyiOLmZLKGJR3ozHD6tJ77grvpGEKofoQUFNOE
Ka4iCiS1wA==</SignatureValue>
  <KeyInfo>
    <X509Data>
      <X509Certificate>MIII7TCCCJygAwIBAgIQAdLvsc4KCiAAAAAQBL4AAzAIBgYqhQMCAgMwggFCMT0wOwYDVQQJDDTQ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"/>
        <DigestValue>dprrdr+7aqLf12Z1TqqHQ95M/Yi4cZXVIS3azoeVxg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1/04/xmldsig-more#gostr3411"/>
        <DigestValue>d4BDo2ZH/uv607X0NUdC4ZkmzwBHcdjCZ5g9rfu6NSs=</DigestValue>
      </Reference>
      <Reference URI="/word/document.xml?ContentType=application/vnd.openxmlformats-officedocument.wordprocessingml.document.main+xml">
        <DigestMethod Algorithm="http://www.w3.org/2001/04/xmldsig-more#gostr3411"/>
        <DigestValue>XXH0jNa+/W4EPf0mh/8W1ESgxlV2Q/y9Lcioo30FOyU=</DigestValue>
      </Reference>
      <Reference URI="/word/fontTable.xml?ContentType=application/vnd.openxmlformats-officedocument.wordprocessingml.fontTable+xml">
        <DigestMethod Algorithm="http://www.w3.org/2001/04/xmldsig-more#gostr3411"/>
        <DigestValue>4FfdWYOeuOha7OXfJbm6XxBg1Hiwofre3zu04yOWMzU=</DigestValue>
      </Reference>
      <Reference URI="/word/numbering.xml?ContentType=application/vnd.openxmlformats-officedocument.wordprocessingml.numbering+xml">
        <DigestMethod Algorithm="http://www.w3.org/2001/04/xmldsig-more#gostr3411"/>
        <DigestValue>br6gneozadBGlbQ0LkCTrxJ7CrgDB1xFftVkQ5UpDQ0=</DigestValue>
      </Reference>
      <Reference URI="/word/settings.xml?ContentType=application/vnd.openxmlformats-officedocument.wordprocessingml.settings+xml">
        <DigestMethod Algorithm="http://www.w3.org/2001/04/xmldsig-more#gostr3411"/>
        <DigestValue>nN/YbBVtZeZhpmR9ddW8ZHgzsWHiMZmJJlgEWHSnKq0=</DigestValue>
      </Reference>
      <Reference URI="/word/styles.xml?ContentType=application/vnd.openxmlformats-officedocument.wordprocessingml.styles+xml">
        <DigestMethod Algorithm="http://www.w3.org/2001/04/xmldsig-more#gostr3411"/>
        <DigestValue>nV6prEOQtymSv6k261o47zDIdqWuyVYvxzxwymlGxiQ=</DigestValue>
      </Reference>
      <Reference URI="/word/stylesWithEffects.xml?ContentType=application/vnd.ms-word.stylesWithEffects+xml">
        <DigestMethod Algorithm="http://www.w3.org/2001/04/xmldsig-more#gostr3411"/>
        <DigestValue>CV43DhNqEFRwSSGS3jvkny/alzXO5Co0jL35ig2JsaA=</DigestValue>
      </Reference>
      <Reference URI="/word/theme/theme1.xml?ContentType=application/vnd.openxmlformats-officedocument.theme+xml">
        <DigestMethod Algorithm="http://www.w3.org/2001/04/xmldsig-more#gostr3411"/>
        <DigestValue>Lw64RTuLlaLVIMfUtU7M6w58beOUyzALRKJgA0aPads=</DigestValue>
      </Reference>
      <Reference URI="/word/webSettings.xml?ContentType=application/vnd.openxmlformats-officedocument.wordprocessingml.webSettings+xml">
        <DigestMethod Algorithm="http://www.w3.org/2001/04/xmldsig-more#gostr3411"/>
        <DigestValue>GTAz1N8uBeCqfCjqjHeg7bCetzeOPMlzgnbdCPPz+Vg=</DigestValue>
      </Reference>
    </Manifest>
    <SignatureProperties>
      <SignatureProperty Id="idSignatureTime" Target="#idPackageSignature">
        <mdssi:SignatureTime>
          <mdssi:Format>YYYY-MM-DDThh:mm:ssTZD</mdssi:Format>
          <mdssi:Value>2018-02-15T04:29:3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1/04/xmldsig-more#gostr341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15T04:29:37Z</xd:SigningTime>
          <xd:SigningCertificate>
            <xd:Cert>
              <xd:CertDigest>
                <DigestMethod Algorithm="http://www.w3.org/2001/04/xmldsig-more#gostr3411"/>
                <DigestValue>xg4YShZQlVrzy/4YOIPwuf8m7vEMhiyhmL9PYtw0K4k=</DigestValue>
              </xd:CertDigest>
              <xd:IssuerSerial>
                <X509IssuerName>CN=Chita CA, OU=Удостоверяющий центр, O="ГУ ""ЗИЦ""", E=ucecp@e-zab.ru, S=75 Забайкальский край, L=Чита, C=RU, INN=007536057499, OGRN=1047550037017, STREET="Костюшко-Григоровича ул., д. 4"</X509IssuerName>
                <X509SerialNumber>242447191912331654426815831276191744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DCDBC-B073-4C41-B0C7-CC4C7C56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tdel</dc:creator>
  <cp:lastModifiedBy>user</cp:lastModifiedBy>
  <cp:revision>5</cp:revision>
  <cp:lastPrinted>2018-02-08T03:53:00Z</cp:lastPrinted>
  <dcterms:created xsi:type="dcterms:W3CDTF">2018-02-06T09:53:00Z</dcterms:created>
  <dcterms:modified xsi:type="dcterms:W3CDTF">2018-02-09T00:31:00Z</dcterms:modified>
</cp:coreProperties>
</file>